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0"/>
        <w:gridCol w:w="972"/>
        <w:gridCol w:w="4498"/>
      </w:tblGrid>
      <w:tr w:rsidR="00EC09E8" w:rsidRPr="00D36EDB" w14:paraId="7DADEC95" w14:textId="77777777" w:rsidTr="00EC09E8">
        <w:trPr>
          <w:trHeight w:val="576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1747C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6EEC" w14:textId="77777777" w:rsidR="00EC09E8" w:rsidRPr="00D36EDB" w:rsidRDefault="00EC09E8" w:rsidP="00637842">
            <w:pPr>
              <w:tabs>
                <w:tab w:val="left" w:pos="5625"/>
                <w:tab w:val="right" w:pos="1008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21E38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E8" w:rsidRPr="00D36EDB" w14:paraId="719A396F" w14:textId="77777777" w:rsidTr="00EC09E8">
        <w:trPr>
          <w:trHeight w:val="30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A10B6" w14:textId="1A22447C" w:rsidR="00EC09E8" w:rsidRPr="00EC09E8" w:rsidRDefault="007C79A3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ent </w:t>
            </w:r>
            <w:r w:rsidR="00EC09E8"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3FC971" w14:textId="77777777" w:rsidR="00EC09E8" w:rsidRPr="00D36EDB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FDE26" w14:textId="77777777" w:rsidR="00EC09E8" w:rsidRPr="00EC09E8" w:rsidRDefault="00EC09E8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</w:t>
            </w:r>
          </w:p>
        </w:tc>
      </w:tr>
    </w:tbl>
    <w:p w14:paraId="449A4B2A" w14:textId="77777777" w:rsidR="0068687E" w:rsidRPr="00D36EDB" w:rsidRDefault="002F64E1" w:rsidP="00D36EDB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EDB">
        <w:rPr>
          <w:rFonts w:ascii="Times New Roman" w:hAnsi="Times New Roman" w:cs="Times New Roman"/>
          <w:sz w:val="24"/>
          <w:szCs w:val="24"/>
        </w:rPr>
        <w:tab/>
      </w:r>
    </w:p>
    <w:p w14:paraId="6E425D33" w14:textId="77777777" w:rsidR="002F64E1" w:rsidRPr="00D36EDB" w:rsidRDefault="002F64E1" w:rsidP="002F64E1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969"/>
        <w:gridCol w:w="4513"/>
      </w:tblGrid>
      <w:tr w:rsidR="003E49E5" w:rsidRPr="00D36EDB" w14:paraId="76348BB5" w14:textId="77777777" w:rsidTr="00EC09E8">
        <w:trPr>
          <w:trHeight w:val="477"/>
          <w:jc w:val="center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70A8" w14:textId="6F022784" w:rsidR="003E49E5" w:rsidRPr="00D36EDB" w:rsidRDefault="003E49E5" w:rsidP="003E49E5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9E5" w:rsidRPr="00D36EDB" w14:paraId="4D24258A" w14:textId="77777777" w:rsidTr="00EC09E8">
        <w:trPr>
          <w:trHeight w:val="639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0A52D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2D9B05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0E955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E5" w:rsidRPr="00D36EDB" w14:paraId="17F9F291" w14:textId="77777777" w:rsidTr="00EC09E8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0F9CB" w14:textId="3F15DFC6" w:rsidR="003E49E5" w:rsidRPr="00D36EDB" w:rsidRDefault="003E49E5" w:rsidP="002F64E1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3B7F49">
              <w:rPr>
                <w:rFonts w:ascii="Times New Roman" w:hAnsi="Times New Roman" w:cs="Times New Roman"/>
                <w:i/>
                <w:sz w:val="24"/>
                <w:szCs w:val="24"/>
              </w:rPr>
              <w:t>ajor Prof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3BD8B5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EF56A40" w14:textId="77777777" w:rsidR="003E49E5" w:rsidRPr="00EC09E8" w:rsidRDefault="003E49E5" w:rsidP="003E49E5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  <w:tr w:rsidR="003E49E5" w:rsidRPr="00D36EDB" w14:paraId="2C31E1B6" w14:textId="77777777" w:rsidTr="00EC09E8">
        <w:trPr>
          <w:trHeight w:val="684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B6BEE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C87FB2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7C1C7" w14:textId="77777777" w:rsidR="003E49E5" w:rsidRPr="00D36EDB" w:rsidRDefault="003E49E5" w:rsidP="00EC09E8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E5" w:rsidRPr="00D36EDB" w14:paraId="238672B1" w14:textId="77777777" w:rsidTr="00EC09E8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CC4AF" w14:textId="0627988C" w:rsidR="003E49E5" w:rsidRPr="00D36EDB" w:rsidRDefault="003E49E5" w:rsidP="002F64E1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021E94" w14:textId="77777777" w:rsidR="003E49E5" w:rsidRPr="00D36EDB" w:rsidRDefault="003E49E5" w:rsidP="002F64E1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BE5AA" w14:textId="77777777" w:rsidR="003E49E5" w:rsidRPr="00EC09E8" w:rsidRDefault="003E49E5" w:rsidP="003E49E5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</w:tbl>
    <w:p w14:paraId="77EAB229" w14:textId="77777777" w:rsidR="004579C6" w:rsidRPr="00D36EDB" w:rsidRDefault="004579C6" w:rsidP="00D36EDB">
      <w:pPr>
        <w:tabs>
          <w:tab w:val="left" w:pos="5625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969"/>
        <w:gridCol w:w="4514"/>
      </w:tblGrid>
      <w:tr w:rsidR="003B7F49" w:rsidRPr="00D36EDB" w14:paraId="3B715A7A" w14:textId="77777777" w:rsidTr="00CB3BD3">
        <w:trPr>
          <w:trHeight w:val="639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B918F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BBF996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2B2C7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49" w:rsidRPr="00EC09E8" w14:paraId="473419DB" w14:textId="77777777" w:rsidTr="00CB3BD3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8E087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BA453B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FFEA606" w14:textId="77777777" w:rsidR="003B7F49" w:rsidRPr="00EC09E8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  <w:tr w:rsidR="003B7F49" w:rsidRPr="00D36EDB" w14:paraId="05DCB016" w14:textId="77777777" w:rsidTr="00CB3BD3">
        <w:trPr>
          <w:trHeight w:val="684"/>
          <w:jc w:val="center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D30E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3D9A86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DE9BC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49" w:rsidRPr="00EC09E8" w14:paraId="25B18180" w14:textId="77777777" w:rsidTr="00CB3BD3">
        <w:trPr>
          <w:trHeight w:val="386"/>
          <w:jc w:val="center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E6D9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B40F24" w14:textId="77777777" w:rsidR="003B7F49" w:rsidRPr="00D36EDB" w:rsidRDefault="003B7F49" w:rsidP="00CB3BD3">
            <w:pPr>
              <w:tabs>
                <w:tab w:val="left" w:pos="5625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598BD" w14:textId="77777777" w:rsidR="003B7F49" w:rsidRPr="00EC09E8" w:rsidRDefault="003B7F49" w:rsidP="00CB3BD3">
            <w:pPr>
              <w:tabs>
                <w:tab w:val="left" w:pos="5625"/>
                <w:tab w:val="right" w:pos="10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</w:tbl>
    <w:p w14:paraId="75EC1C0E" w14:textId="77777777" w:rsidR="00D36EDB" w:rsidRPr="00D36EDB" w:rsidRDefault="00D36EDB" w:rsidP="00D36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F4A14" w14:textId="77777777" w:rsidR="00D36EDB" w:rsidRDefault="00D36EDB" w:rsidP="002341FC">
      <w:pPr>
        <w:rPr>
          <w:rFonts w:ascii="Times New Roman" w:hAnsi="Times New Roman" w:cs="Times New Roman"/>
          <w:sz w:val="24"/>
          <w:szCs w:val="24"/>
        </w:rPr>
      </w:pPr>
    </w:p>
    <w:p w14:paraId="3338E292" w14:textId="77777777" w:rsidR="001942C6" w:rsidRDefault="00D36EDB" w:rsidP="00EC09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9E8">
        <w:rPr>
          <w:rFonts w:ascii="Times New Roman" w:hAnsi="Times New Roman" w:cs="Times New Roman"/>
          <w:b/>
          <w:sz w:val="24"/>
          <w:szCs w:val="24"/>
          <w:u w:val="single"/>
        </w:rPr>
        <w:t>When complete, return this form to the Graduate Coordinator’s Assistant.</w:t>
      </w:r>
      <w:r w:rsidR="007C7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9B748" w14:textId="4194EBC4" w:rsidR="00D36EDB" w:rsidRPr="001942C6" w:rsidRDefault="007C79A3" w:rsidP="00EC09E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is is a </w:t>
      </w:r>
      <w:r w:rsid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sociology </w:t>
      </w: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>department</w:t>
      </w:r>
      <w:r w:rsid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internal)</w:t>
      </w:r>
      <w:r w:rsidRPr="001942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form. You will also need to submit an advisory committee form in Gradstatus so that the graduate school is also aware of your committee members. </w:t>
      </w:r>
    </w:p>
    <w:sectPr w:rsidR="00D36EDB" w:rsidRPr="001942C6" w:rsidSect="002341FC">
      <w:headerReference w:type="default" r:id="rId7"/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8CBA" w14:textId="77777777" w:rsidR="007B1CC4" w:rsidRDefault="007B1CC4" w:rsidP="002563C0">
      <w:pPr>
        <w:spacing w:after="0" w:line="240" w:lineRule="auto"/>
      </w:pPr>
      <w:r>
        <w:separator/>
      </w:r>
    </w:p>
  </w:endnote>
  <w:endnote w:type="continuationSeparator" w:id="0">
    <w:p w14:paraId="3C1D57CC" w14:textId="77777777" w:rsidR="007B1CC4" w:rsidRDefault="007B1CC4" w:rsidP="0025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2F4" w14:textId="77777777" w:rsidR="003E49E5" w:rsidRPr="00EC09E8" w:rsidRDefault="003E49E5" w:rsidP="003E49E5">
    <w:pPr>
      <w:pStyle w:val="Footer"/>
      <w:jc w:val="right"/>
      <w:rPr>
        <w:rFonts w:ascii="Times New Roman" w:hAnsi="Times New Roman" w:cs="Times New Roman"/>
        <w:b/>
      </w:rPr>
    </w:pPr>
    <w:r w:rsidRPr="00EC09E8">
      <w:rPr>
        <w:rFonts w:ascii="Times New Roman" w:hAnsi="Times New Roman" w:cs="Times New Roman"/>
        <w:b/>
      </w:rPr>
      <w:t>Department of Sociolog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F7EF" w14:textId="77777777" w:rsidR="007B1CC4" w:rsidRDefault="007B1CC4" w:rsidP="002563C0">
      <w:pPr>
        <w:spacing w:after="0" w:line="240" w:lineRule="auto"/>
      </w:pPr>
      <w:r>
        <w:separator/>
      </w:r>
    </w:p>
  </w:footnote>
  <w:footnote w:type="continuationSeparator" w:id="0">
    <w:p w14:paraId="3861E8D7" w14:textId="77777777" w:rsidR="007B1CC4" w:rsidRDefault="007B1CC4" w:rsidP="0025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4871" w14:textId="3E981ABF" w:rsidR="002563C0" w:rsidRDefault="002563C0" w:rsidP="003B7F49">
    <w:pPr>
      <w:pStyle w:val="Header"/>
    </w:pPr>
  </w:p>
  <w:p w14:paraId="7FC007AA" w14:textId="287607AE" w:rsidR="002563C0" w:rsidRDefault="003B7F49" w:rsidP="002563C0">
    <w:pPr>
      <w:pStyle w:val="Header"/>
      <w:jc w:val="center"/>
    </w:pPr>
    <w:r w:rsidRPr="003B7F49">
      <w:rPr>
        <w:rFonts w:ascii="Calibri" w:eastAsia="Calibri" w:hAnsi="Calibri" w:cs="Times New Roman"/>
        <w:noProof/>
      </w:rPr>
      <w:drawing>
        <wp:inline distT="0" distB="0" distL="0" distR="0" wp14:anchorId="531169BD" wp14:editId="5E125518">
          <wp:extent cx="3152775" cy="747056"/>
          <wp:effectExtent l="0" t="0" r="0" b="0"/>
          <wp:docPr id="189" name="Picture 189" descr="C:\Users\Jody Clay-Warner\AppData\Local\Temp\Temp1_DEPARTMENT OF SOCIOLOGY [SOC].zip\DEPARTMENT OF SOCIOLOGY [SOC]\For print\Horizontal\JPG\Print-SOC-A&amp;S-H-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dy Clay-Warner\AppData\Local\Temp\Temp1_DEPARTMENT OF SOCIOLOGY [SOC].zip\DEPARTMENT OF SOCIOLOGY [SOC]\For print\Horizontal\JPG\Print-SOC-A&amp;S-H-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911" cy="74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30544" w14:textId="77777777" w:rsidR="002563C0" w:rsidRDefault="002563C0" w:rsidP="002563C0">
    <w:pPr>
      <w:pStyle w:val="Header"/>
      <w:jc w:val="center"/>
    </w:pPr>
  </w:p>
  <w:p w14:paraId="7A1DA298" w14:textId="30E9F8F2" w:rsidR="002563C0" w:rsidRPr="00EC09E8" w:rsidRDefault="003B7F49" w:rsidP="003B7F4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3E49E5" w:rsidRPr="00EC09E8">
      <w:rPr>
        <w:rFonts w:ascii="Times New Roman" w:hAnsi="Times New Roman" w:cs="Times New Roman"/>
        <w:b/>
        <w:sz w:val="28"/>
        <w:szCs w:val="28"/>
      </w:rPr>
      <w:t>Advisory Committee-</w:t>
    </w:r>
    <w:r w:rsidR="00E01A55" w:rsidRPr="00EC09E8">
      <w:rPr>
        <w:rFonts w:ascii="Times New Roman" w:hAnsi="Times New Roman" w:cs="Times New Roman"/>
        <w:b/>
        <w:sz w:val="28"/>
        <w:szCs w:val="28"/>
      </w:rPr>
      <w:t>Ph.D</w:t>
    </w:r>
    <w:r>
      <w:rPr>
        <w:rFonts w:ascii="Times New Roman" w:hAnsi="Times New Roman" w:cs="Times New Roman"/>
        <w:b/>
        <w:sz w:val="28"/>
        <w:szCs w:val="28"/>
      </w:rPr>
      <w:t>. (department form)</w:t>
    </w:r>
  </w:p>
  <w:p w14:paraId="5DF39774" w14:textId="77777777" w:rsidR="002563C0" w:rsidRPr="002563C0" w:rsidRDefault="002563C0" w:rsidP="002563C0">
    <w:pPr>
      <w:pStyle w:val="Header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08"/>
    <w:rsid w:val="001942C6"/>
    <w:rsid w:val="00206AF9"/>
    <w:rsid w:val="002341FC"/>
    <w:rsid w:val="002563C0"/>
    <w:rsid w:val="002F64E1"/>
    <w:rsid w:val="00324D36"/>
    <w:rsid w:val="003376A6"/>
    <w:rsid w:val="003B7F49"/>
    <w:rsid w:val="003E49E5"/>
    <w:rsid w:val="00453B52"/>
    <w:rsid w:val="004579C6"/>
    <w:rsid w:val="00582987"/>
    <w:rsid w:val="005B1A3B"/>
    <w:rsid w:val="00637842"/>
    <w:rsid w:val="006800AB"/>
    <w:rsid w:val="0068687E"/>
    <w:rsid w:val="007359AC"/>
    <w:rsid w:val="007B1CC4"/>
    <w:rsid w:val="007C79A3"/>
    <w:rsid w:val="007D284D"/>
    <w:rsid w:val="009F623F"/>
    <w:rsid w:val="00B155FE"/>
    <w:rsid w:val="00C83508"/>
    <w:rsid w:val="00D36EDB"/>
    <w:rsid w:val="00DF6EA5"/>
    <w:rsid w:val="00E01A55"/>
    <w:rsid w:val="00EB6553"/>
    <w:rsid w:val="00EC09E8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58BC0"/>
  <w15:docId w15:val="{B58F1B27-AF9A-4474-8FA2-9267BEF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508"/>
    <w:pPr>
      <w:ind w:left="720"/>
      <w:contextualSpacing/>
    </w:pPr>
  </w:style>
  <w:style w:type="table" w:styleId="TableGrid">
    <w:name w:val="Table Grid"/>
    <w:basedOn w:val="TableNormal"/>
    <w:uiPriority w:val="59"/>
    <w:rsid w:val="00C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C0"/>
  </w:style>
  <w:style w:type="paragraph" w:styleId="Footer">
    <w:name w:val="footer"/>
    <w:basedOn w:val="Normal"/>
    <w:link w:val="FooterChar"/>
    <w:uiPriority w:val="99"/>
    <w:unhideWhenUsed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CE4-477E-494E-9207-4EC25D2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ood</dc:creator>
  <cp:lastModifiedBy>Melissa Leizear</cp:lastModifiedBy>
  <cp:revision>2</cp:revision>
  <cp:lastPrinted>2015-04-28T17:52:00Z</cp:lastPrinted>
  <dcterms:created xsi:type="dcterms:W3CDTF">2024-04-17T17:40:00Z</dcterms:created>
  <dcterms:modified xsi:type="dcterms:W3CDTF">2024-04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53270aaf1701b4c4c015caf966f07ee738ecac3779ae7a58b96264bc2d981</vt:lpwstr>
  </property>
</Properties>
</file>